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7380" w14:textId="3D2F3EE0" w:rsidR="00E82812" w:rsidRPr="00985656" w:rsidRDefault="0095324F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</w:rPr>
        <w:t>（</w:t>
      </w:r>
      <w:r w:rsidR="007C3BAB" w:rsidRPr="00985656">
        <w:rPr>
          <w:rFonts w:ascii="ＭＳ 明朝" w:eastAsia="ＭＳ 明朝" w:hAnsi="ＭＳ 明朝"/>
        </w:rPr>
        <w:t>様式③</w:t>
      </w:r>
      <w:r w:rsidRPr="00985656">
        <w:rPr>
          <w:rFonts w:ascii="ＭＳ 明朝" w:eastAsia="ＭＳ 明朝" w:hAnsi="ＭＳ 明朝"/>
        </w:rPr>
        <w:t>）</w:t>
      </w:r>
    </w:p>
    <w:p w14:paraId="40ABA24F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</w:rPr>
      </w:pPr>
    </w:p>
    <w:p w14:paraId="137E7C02" w14:textId="77777777" w:rsidR="00E82812" w:rsidRPr="00985656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</w:rPr>
        <w:t xml:space="preserve">　</w:t>
      </w:r>
      <w:r w:rsidRPr="00985656">
        <w:rPr>
          <w:rFonts w:ascii="ＭＳ 明朝" w:eastAsia="ＭＳ 明朝" w:hAnsi="ＭＳ 明朝"/>
          <w:spacing w:val="-6"/>
        </w:rPr>
        <w:t>宮崎県</w:t>
      </w:r>
      <w:r w:rsidRPr="00985656">
        <w:rPr>
          <w:rFonts w:ascii="ＭＳ 明朝" w:eastAsia="ＭＳ 明朝" w:hAnsi="ＭＳ 明朝"/>
          <w:spacing w:val="-9"/>
        </w:rPr>
        <w:t xml:space="preserve">人権啓発推進協議会　</w:t>
      </w:r>
      <w:r w:rsidRPr="00985656">
        <w:rPr>
          <w:rFonts w:ascii="ＭＳ 明朝" w:eastAsia="ＭＳ 明朝" w:hAnsi="ＭＳ 明朝"/>
          <w:spacing w:val="-12"/>
        </w:rPr>
        <w:t>行</w:t>
      </w:r>
    </w:p>
    <w:p w14:paraId="7668065B" w14:textId="77777777" w:rsidR="00E82812" w:rsidRPr="00985656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  <w:spacing w:val="-2"/>
        </w:rPr>
        <w:t xml:space="preserve">  </w:t>
      </w:r>
      <w:r w:rsidRPr="00985656">
        <w:rPr>
          <w:rFonts w:ascii="ＭＳ 明朝" w:eastAsia="ＭＳ 明朝" w:hAnsi="ＭＳ 明朝"/>
        </w:rPr>
        <w:t>（事務局：宮崎県人権同和対策課</w:t>
      </w:r>
      <w:r w:rsidRPr="00985656">
        <w:rPr>
          <w:rFonts w:ascii="ＭＳ 明朝" w:eastAsia="ＭＳ 明朝" w:hAnsi="ＭＳ 明朝"/>
          <w:spacing w:val="-2"/>
        </w:rPr>
        <w:t xml:space="preserve">  </w:t>
      </w:r>
      <w:r w:rsidRPr="00985656">
        <w:rPr>
          <w:rFonts w:ascii="ＭＳ 明朝" w:eastAsia="ＭＳ 明朝" w:hAnsi="ＭＳ 明朝"/>
        </w:rPr>
        <w:t>啓発・研修担当）</w:t>
      </w:r>
    </w:p>
    <w:p w14:paraId="0FC8C2A7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</w:rPr>
      </w:pPr>
    </w:p>
    <w:p w14:paraId="23E0423B" w14:textId="1B215EA6" w:rsidR="00E82812" w:rsidRPr="00985656" w:rsidRDefault="007C3BAB" w:rsidP="00783777">
      <w:pPr>
        <w:snapToGrid w:val="0"/>
        <w:spacing w:line="242" w:lineRule="exact"/>
        <w:rPr>
          <w:rFonts w:ascii="ＭＳ 明朝" w:eastAsia="ＭＳ 明朝" w:hAnsi="ＭＳ 明朝" w:hint="default"/>
          <w:b/>
        </w:rPr>
      </w:pPr>
      <w:r w:rsidRPr="00985656">
        <w:rPr>
          <w:rFonts w:ascii="ＭＳ 明朝" w:eastAsia="ＭＳ 明朝" w:hAnsi="ＭＳ 明朝"/>
          <w:b/>
        </w:rPr>
        <w:t xml:space="preserve">　</w:t>
      </w:r>
      <w:r w:rsidRPr="00985656">
        <w:rPr>
          <w:rFonts w:ascii="ＭＳ 明朝" w:eastAsia="ＭＳ 明朝" w:hAnsi="ＭＳ 明朝"/>
          <w:b/>
          <w:spacing w:val="-2"/>
        </w:rPr>
        <w:t xml:space="preserve"> </w:t>
      </w:r>
      <w:r w:rsidRPr="00985656">
        <w:rPr>
          <w:rFonts w:ascii="ＭＳ 明朝" w:eastAsia="ＭＳ 明朝" w:hAnsi="ＭＳ 明朝"/>
          <w:b/>
        </w:rPr>
        <w:t>〔</w:t>
      </w:r>
      <w:r w:rsidRPr="00985656">
        <w:rPr>
          <w:rFonts w:ascii="ＭＳ 明朝" w:eastAsia="ＭＳ 明朝" w:hAnsi="ＭＳ 明朝"/>
          <w:b/>
          <w:spacing w:val="-2"/>
        </w:rPr>
        <w:t xml:space="preserve"> </w:t>
      </w:r>
      <w:r w:rsidRPr="00985656">
        <w:rPr>
          <w:rFonts w:ascii="ＭＳ 明朝" w:eastAsia="ＭＳ 明朝" w:hAnsi="ＭＳ 明朝"/>
          <w:b/>
        </w:rPr>
        <w:t>ＦＡＸ番号：０９８５－３２－４４５４</w:t>
      </w:r>
      <w:r w:rsidRPr="00985656">
        <w:rPr>
          <w:rFonts w:ascii="ＭＳ 明朝" w:eastAsia="ＭＳ 明朝" w:hAnsi="ＭＳ 明朝"/>
          <w:b/>
          <w:spacing w:val="-2"/>
        </w:rPr>
        <w:t xml:space="preserve"> </w:t>
      </w:r>
      <w:r w:rsidRPr="00985656">
        <w:rPr>
          <w:rFonts w:ascii="ＭＳ 明朝" w:eastAsia="ＭＳ 明朝" w:hAnsi="ＭＳ 明朝"/>
          <w:b/>
        </w:rPr>
        <w:t>〕</w:t>
      </w:r>
    </w:p>
    <w:p w14:paraId="6A38BAE7" w14:textId="1C15C09C" w:rsidR="00783777" w:rsidRPr="00985656" w:rsidRDefault="00783777" w:rsidP="00783777">
      <w:pPr>
        <w:snapToGrid w:val="0"/>
        <w:spacing w:line="242" w:lineRule="exact"/>
        <w:ind w:firstLineChars="152" w:firstLine="350"/>
        <w:rPr>
          <w:rFonts w:ascii="ＭＳ 明朝" w:eastAsia="ＭＳ 明朝" w:hAnsi="ＭＳ 明朝" w:hint="default"/>
          <w:b/>
          <w:bCs/>
          <w:color w:val="auto"/>
        </w:rPr>
      </w:pPr>
      <w:r w:rsidRPr="00985656">
        <w:rPr>
          <w:rFonts w:ascii="ＭＳ 明朝" w:eastAsia="ＭＳ 明朝" w:hAnsi="ＭＳ 明朝"/>
          <w:b/>
          <w:bCs/>
          <w:color w:val="auto"/>
        </w:rPr>
        <w:t>〔メール</w:t>
      </w:r>
      <w:r w:rsidRPr="00985656">
        <w:rPr>
          <w:rFonts w:ascii="ＭＳ 明朝" w:eastAsia="ＭＳ 明朝" w:hAnsi="ＭＳ 明朝" w:hint="default"/>
          <w:b/>
          <w:bCs/>
          <w:color w:val="auto"/>
        </w:rPr>
        <w:t>:jinkendowataisaku@pref.miyazaki.lg.jp</w:t>
      </w:r>
      <w:r w:rsidRPr="00985656">
        <w:rPr>
          <w:rFonts w:ascii="ＭＳ 明朝" w:eastAsia="ＭＳ 明朝" w:hAnsi="ＭＳ 明朝"/>
          <w:b/>
          <w:bCs/>
          <w:color w:val="auto"/>
        </w:rPr>
        <w:t>〕</w:t>
      </w:r>
    </w:p>
    <w:p w14:paraId="6D59A8CC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23AD925F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54D50E84" w14:textId="63942BC3" w:rsidR="00E82812" w:rsidRPr="00985656" w:rsidRDefault="007C3BAB">
      <w:pPr>
        <w:spacing w:line="302" w:lineRule="exact"/>
        <w:jc w:val="center"/>
        <w:rPr>
          <w:rFonts w:ascii="ＭＳ 明朝" w:eastAsia="ＭＳ 明朝" w:hAnsi="ＭＳ 明朝" w:hint="default"/>
          <w:color w:val="auto"/>
        </w:rPr>
      </w:pPr>
      <w:r w:rsidRPr="00985656">
        <w:rPr>
          <w:rFonts w:ascii="ＭＳ 明朝" w:eastAsia="ＭＳ 明朝" w:hAnsi="ＭＳ 明朝"/>
          <w:b/>
          <w:color w:val="auto"/>
          <w:sz w:val="28"/>
        </w:rPr>
        <w:t>令和</w:t>
      </w:r>
      <w:r w:rsidR="006E1C95">
        <w:rPr>
          <w:rFonts w:ascii="ＭＳ 明朝" w:eastAsia="ＭＳ 明朝" w:hAnsi="ＭＳ 明朝"/>
          <w:b/>
          <w:color w:val="auto"/>
          <w:sz w:val="28"/>
        </w:rPr>
        <w:t>８</w:t>
      </w:r>
      <w:r w:rsidRPr="00985656">
        <w:rPr>
          <w:rFonts w:ascii="ＭＳ 明朝" w:eastAsia="ＭＳ 明朝" w:hAnsi="ＭＳ 明朝"/>
          <w:b/>
          <w:color w:val="auto"/>
          <w:sz w:val="28"/>
        </w:rPr>
        <w:t>年度</w:t>
      </w:r>
      <w:r w:rsidRPr="00985656">
        <w:rPr>
          <w:rFonts w:ascii="ＭＳ 明朝" w:eastAsia="ＭＳ 明朝" w:hAnsi="ＭＳ 明朝"/>
          <w:b/>
          <w:color w:val="auto"/>
          <w:spacing w:val="-3"/>
          <w:sz w:val="28"/>
        </w:rPr>
        <w:t xml:space="preserve"> </w:t>
      </w:r>
      <w:r w:rsidRPr="00985656">
        <w:rPr>
          <w:rFonts w:ascii="ＭＳ 明朝" w:eastAsia="ＭＳ 明朝" w:hAnsi="ＭＳ 明朝"/>
          <w:b/>
          <w:color w:val="auto"/>
          <w:sz w:val="28"/>
        </w:rPr>
        <w:t>人権啓発活動協働推進事業</w:t>
      </w:r>
    </w:p>
    <w:p w14:paraId="0C9ACD26" w14:textId="2DA8B881" w:rsidR="00E82812" w:rsidRPr="00985656" w:rsidRDefault="00747CB0">
      <w:pPr>
        <w:spacing w:line="302" w:lineRule="exact"/>
        <w:jc w:val="center"/>
        <w:rPr>
          <w:rFonts w:ascii="ＭＳ 明朝" w:eastAsia="ＭＳ 明朝" w:hAnsi="ＭＳ 明朝" w:hint="default"/>
          <w:color w:val="auto"/>
        </w:rPr>
      </w:pPr>
      <w:r w:rsidRPr="00985656">
        <w:rPr>
          <w:rFonts w:ascii="ＭＳ 明朝" w:eastAsia="ＭＳ 明朝" w:hAnsi="ＭＳ 明朝"/>
          <w:b/>
          <w:color w:val="auto"/>
          <w:sz w:val="28"/>
        </w:rPr>
        <w:t>事前説明会参加申込書</w:t>
      </w:r>
    </w:p>
    <w:p w14:paraId="29BCF390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50D89D19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7286CC97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3863AC46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  <w:color w:val="auto"/>
        </w:rPr>
      </w:pPr>
    </w:p>
    <w:p w14:paraId="62D4D72A" w14:textId="4773FA36" w:rsidR="00E82812" w:rsidRPr="00985656" w:rsidRDefault="007C3BAB">
      <w:pPr>
        <w:spacing w:line="242" w:lineRule="exact"/>
        <w:rPr>
          <w:rFonts w:ascii="ＭＳ 明朝" w:eastAsia="ＭＳ 明朝" w:hAnsi="ＭＳ 明朝" w:hint="default"/>
          <w:color w:val="auto"/>
        </w:rPr>
      </w:pPr>
      <w:r w:rsidRPr="00985656">
        <w:rPr>
          <w:rFonts w:ascii="ＭＳ 明朝" w:eastAsia="ＭＳ 明朝" w:hAnsi="ＭＳ 明朝"/>
          <w:color w:val="auto"/>
          <w:spacing w:val="-2"/>
        </w:rPr>
        <w:t xml:space="preserve">                                                            </w:t>
      </w:r>
      <w:r w:rsidRPr="00985656">
        <w:rPr>
          <w:rFonts w:ascii="ＭＳ 明朝" w:eastAsia="ＭＳ 明朝" w:hAnsi="ＭＳ 明朝"/>
          <w:color w:val="auto"/>
        </w:rPr>
        <w:t>令和</w:t>
      </w:r>
      <w:r w:rsidR="006E1C95">
        <w:rPr>
          <w:rFonts w:ascii="ＭＳ 明朝" w:eastAsia="ＭＳ 明朝" w:hAnsi="ＭＳ 明朝"/>
          <w:color w:val="auto"/>
        </w:rPr>
        <w:t>８</w:t>
      </w:r>
      <w:r w:rsidRPr="00985656">
        <w:rPr>
          <w:rFonts w:ascii="ＭＳ 明朝" w:eastAsia="ＭＳ 明朝" w:hAnsi="ＭＳ 明朝"/>
          <w:color w:val="auto"/>
        </w:rPr>
        <w:t>年　月</w:t>
      </w:r>
      <w:r w:rsidRPr="00985656">
        <w:rPr>
          <w:rFonts w:ascii="ＭＳ 明朝" w:eastAsia="ＭＳ 明朝" w:hAnsi="ＭＳ 明朝"/>
          <w:color w:val="auto"/>
          <w:spacing w:val="-2"/>
        </w:rPr>
        <w:t xml:space="preserve"> </w:t>
      </w:r>
      <w:r w:rsidRPr="00985656">
        <w:rPr>
          <w:rFonts w:ascii="ＭＳ 明朝" w:eastAsia="ＭＳ 明朝" w:hAnsi="ＭＳ 明朝"/>
          <w:color w:val="auto"/>
        </w:rPr>
        <w:t xml:space="preserve">　日</w:t>
      </w: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4"/>
        <w:gridCol w:w="1624"/>
        <w:gridCol w:w="4424"/>
      </w:tblGrid>
      <w:tr w:rsidR="00A21954" w:rsidRPr="00985656" w14:paraId="343EE744" w14:textId="77777777" w:rsidTr="00A3268C">
        <w:trPr>
          <w:trHeight w:val="125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28E7F" w14:textId="7777777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985656">
              <w:rPr>
                <w:rFonts w:ascii="ＭＳ 明朝" w:eastAsia="ＭＳ 明朝" w:hAnsi="ＭＳ 明朝"/>
                <w:color w:val="auto"/>
                <w:spacing w:val="237"/>
                <w:fitText w:val="1607" w:id="10"/>
              </w:rPr>
              <w:t>団体</w:t>
            </w:r>
            <w:r w:rsidRPr="00985656">
              <w:rPr>
                <w:rFonts w:ascii="ＭＳ 明朝" w:eastAsia="ＭＳ 明朝" w:hAnsi="ＭＳ 明朝"/>
                <w:color w:val="auto"/>
                <w:fitText w:val="1607" w:id="10"/>
              </w:rPr>
              <w:t>名</w:t>
            </w:r>
          </w:p>
          <w:p w14:paraId="7D53C203" w14:textId="3B6966E3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  <w:color w:val="auto"/>
              </w:rPr>
            </w:pPr>
            <w:r w:rsidRPr="00985656">
              <w:rPr>
                <w:rFonts w:ascii="ＭＳ 明朝" w:eastAsia="ＭＳ 明朝" w:hAnsi="ＭＳ 明朝"/>
                <w:color w:val="auto"/>
                <w:spacing w:val="121"/>
                <w:fitText w:val="1607" w:id="11"/>
              </w:rPr>
              <w:t>代表者</w:t>
            </w:r>
            <w:r w:rsidRPr="00985656">
              <w:rPr>
                <w:rFonts w:ascii="ＭＳ 明朝" w:eastAsia="ＭＳ 明朝" w:hAnsi="ＭＳ 明朝"/>
                <w:color w:val="auto"/>
                <w:fitText w:val="1607" w:id="11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708FF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  <w:color w:val="auto"/>
              </w:rPr>
            </w:pPr>
          </w:p>
        </w:tc>
      </w:tr>
      <w:tr w:rsidR="00A3268C" w:rsidRPr="00985656" w14:paraId="77D4EC97" w14:textId="77777777" w:rsidTr="00A3268C">
        <w:trPr>
          <w:trHeight w:val="691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1FD28" w14:textId="7777777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pacing w:val="121"/>
                <w:fitText w:val="1607" w:id="12"/>
              </w:rPr>
              <w:t>電話番</w:t>
            </w:r>
            <w:r w:rsidRPr="00985656">
              <w:rPr>
                <w:rFonts w:ascii="ＭＳ 明朝" w:eastAsia="ＭＳ 明朝" w:hAnsi="ＭＳ 明朝"/>
                <w:fitText w:val="1607" w:id="12"/>
              </w:rPr>
              <w:t>号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C5CD8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4D0548E0" w14:textId="77777777" w:rsidTr="00A3268C">
        <w:trPr>
          <w:trHeight w:val="701"/>
        </w:trPr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A361F5" w14:textId="7777777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pacing w:val="63"/>
                <w:fitText w:val="1607" w:id="13"/>
              </w:rPr>
              <w:t>ＦＡＸ番</w:t>
            </w:r>
            <w:r w:rsidRPr="00985656">
              <w:rPr>
                <w:rFonts w:ascii="ＭＳ 明朝" w:eastAsia="ＭＳ 明朝" w:hAnsi="ＭＳ 明朝"/>
                <w:spacing w:val="2"/>
                <w:fitText w:val="1607" w:id="13"/>
              </w:rPr>
              <w:t>号</w:t>
            </w:r>
          </w:p>
        </w:tc>
        <w:tc>
          <w:tcPr>
            <w:tcW w:w="604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C629E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2A8BBD7E" w14:textId="77777777" w:rsidTr="00A3268C">
        <w:trPr>
          <w:trHeight w:val="697"/>
        </w:trPr>
        <w:tc>
          <w:tcPr>
            <w:tcW w:w="24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0A967" w14:textId="7777777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</w:rPr>
              <w:t>電子メールアドレス</w:t>
            </w:r>
          </w:p>
        </w:tc>
        <w:tc>
          <w:tcPr>
            <w:tcW w:w="604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BA646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03210F20" w14:textId="77777777" w:rsidTr="00A3268C">
        <w:trPr>
          <w:trHeight w:val="849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20D99" w14:textId="424F5C45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pacing w:val="121"/>
                <w:fitText w:val="1607" w:id="14"/>
              </w:rPr>
              <w:t>担当者</w:t>
            </w:r>
            <w:r w:rsidRPr="00985656">
              <w:rPr>
                <w:rFonts w:ascii="ＭＳ 明朝" w:eastAsia="ＭＳ 明朝" w:hAnsi="ＭＳ 明朝"/>
                <w:fitText w:val="1607" w:id="14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ED595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4A89756C" w14:textId="77777777" w:rsidTr="00A3268C">
        <w:trPr>
          <w:trHeight w:val="83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28B5C" w14:textId="2B033F82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pacing w:val="121"/>
                <w:fitText w:val="1607" w:id="15"/>
              </w:rPr>
              <w:t>出席者</w:t>
            </w:r>
            <w:r w:rsidRPr="00985656">
              <w:rPr>
                <w:rFonts w:ascii="ＭＳ 明朝" w:eastAsia="ＭＳ 明朝" w:hAnsi="ＭＳ 明朝"/>
                <w:fitText w:val="1607" w:id="15"/>
              </w:rPr>
              <w:t>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7E79F3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  <w:tr w:rsidR="00A3268C" w:rsidRPr="00985656" w14:paraId="34CCEFB4" w14:textId="77777777" w:rsidTr="00A3268C"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B8DE2A" w14:textId="621EECE7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pacing w:val="24"/>
                <w:fitText w:val="1836" w:id="16"/>
              </w:rPr>
              <w:t>障がい等によ</w:t>
            </w:r>
            <w:r w:rsidRPr="00985656">
              <w:rPr>
                <w:rFonts w:ascii="ＭＳ 明朝" w:eastAsia="ＭＳ 明朝" w:hAnsi="ＭＳ 明朝"/>
                <w:spacing w:val="4"/>
                <w:fitText w:val="1836" w:id="16"/>
              </w:rPr>
              <w:t>り</w:t>
            </w:r>
          </w:p>
          <w:p w14:paraId="10FA3166" w14:textId="5773430B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</w:rPr>
              <w:t>配慮してほしい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5BEF7" w14:textId="77777777" w:rsidR="00A3268C" w:rsidRPr="00985656" w:rsidRDefault="00A3268C">
            <w:pPr>
              <w:spacing w:line="242" w:lineRule="exact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z w:val="16"/>
              </w:rPr>
              <w:t>いずれかに○をつけてください。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DE12" w14:textId="71DDA8DC" w:rsidR="00A3268C" w:rsidRPr="00985656" w:rsidRDefault="00A3268C" w:rsidP="00A3268C">
            <w:pPr>
              <w:spacing w:line="242" w:lineRule="exact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  <w:sz w:val="18"/>
              </w:rPr>
              <w:t>有の場合は、その内容を記載してください。</w:t>
            </w:r>
          </w:p>
        </w:tc>
      </w:tr>
      <w:tr w:rsidR="00A3268C" w:rsidRPr="00985656" w14:paraId="4D369DFD" w14:textId="77777777" w:rsidTr="00A3268C">
        <w:trPr>
          <w:trHeight w:val="923"/>
        </w:trPr>
        <w:tc>
          <w:tcPr>
            <w:tcW w:w="2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48E1B" w14:textId="77777777" w:rsidR="00A3268C" w:rsidRPr="00985656" w:rsidRDefault="00A3268C" w:rsidP="00A3268C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5BCEB" w14:textId="33B82318" w:rsidR="00A3268C" w:rsidRPr="00985656" w:rsidRDefault="00A3268C" w:rsidP="00A3268C">
            <w:pPr>
              <w:spacing w:line="242" w:lineRule="exact"/>
              <w:jc w:val="center"/>
              <w:rPr>
                <w:rFonts w:ascii="ＭＳ 明朝" w:eastAsia="ＭＳ 明朝" w:hAnsi="ＭＳ 明朝" w:hint="default"/>
              </w:rPr>
            </w:pPr>
            <w:r w:rsidRPr="00985656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95DEC" w14:textId="77777777" w:rsidR="00A3268C" w:rsidRPr="00985656" w:rsidRDefault="00A3268C" w:rsidP="00A3268C">
            <w:pPr>
              <w:rPr>
                <w:rFonts w:ascii="ＭＳ 明朝" w:eastAsia="ＭＳ 明朝" w:hAnsi="ＭＳ 明朝" w:hint="default"/>
              </w:rPr>
            </w:pPr>
          </w:p>
        </w:tc>
      </w:tr>
    </w:tbl>
    <w:p w14:paraId="4357CF72" w14:textId="77777777" w:rsidR="00E82812" w:rsidRPr="00985656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  <w:sz w:val="20"/>
        </w:rPr>
        <w:t xml:space="preserve">　</w:t>
      </w:r>
    </w:p>
    <w:p w14:paraId="1ABE2EC5" w14:textId="4781E9E7" w:rsidR="00E82812" w:rsidRPr="00985656" w:rsidRDefault="007C3BAB">
      <w:pPr>
        <w:spacing w:line="242" w:lineRule="exact"/>
        <w:rPr>
          <w:rFonts w:ascii="ＭＳ 明朝" w:eastAsia="ＭＳ 明朝" w:hAnsi="ＭＳ 明朝" w:hint="default"/>
          <w:color w:val="auto"/>
        </w:rPr>
      </w:pPr>
      <w:r w:rsidRPr="00985656">
        <w:rPr>
          <w:rFonts w:ascii="ＭＳ 明朝" w:eastAsia="ＭＳ 明朝" w:hAnsi="ＭＳ 明朝"/>
          <w:sz w:val="20"/>
        </w:rPr>
        <w:t xml:space="preserve">　　　　</w:t>
      </w:r>
      <w:r w:rsidRPr="00985656">
        <w:rPr>
          <w:rFonts w:ascii="ＭＳ 明朝" w:eastAsia="ＭＳ 明朝" w:hAnsi="ＭＳ 明朝"/>
          <w:color w:val="auto"/>
          <w:sz w:val="20"/>
        </w:rPr>
        <w:t>※</w:t>
      </w:r>
      <w:r w:rsidRPr="00985656">
        <w:rPr>
          <w:rFonts w:ascii="ＭＳ 明朝" w:eastAsia="ＭＳ 明朝" w:hAnsi="ＭＳ 明朝"/>
          <w:color w:val="auto"/>
          <w:spacing w:val="-2"/>
          <w:sz w:val="20"/>
        </w:rPr>
        <w:t xml:space="preserve"> </w:t>
      </w:r>
      <w:r w:rsidRPr="00985656">
        <w:rPr>
          <w:rFonts w:ascii="ＭＳ 明朝" w:eastAsia="ＭＳ 明朝" w:hAnsi="ＭＳ 明朝"/>
          <w:color w:val="auto"/>
          <w:sz w:val="20"/>
        </w:rPr>
        <w:t>座席数に限りがありますので、出席者は</w:t>
      </w:r>
      <w:r w:rsidR="00783777" w:rsidRPr="00985656">
        <w:rPr>
          <w:rFonts w:ascii="ＭＳ 明朝" w:eastAsia="ＭＳ 明朝" w:hAnsi="ＭＳ 明朝"/>
          <w:color w:val="auto"/>
          <w:sz w:val="20"/>
        </w:rPr>
        <w:t>２</w:t>
      </w:r>
      <w:r w:rsidRPr="00985656">
        <w:rPr>
          <w:rFonts w:ascii="ＭＳ 明朝" w:eastAsia="ＭＳ 明朝" w:hAnsi="ＭＳ 明朝"/>
          <w:color w:val="auto"/>
          <w:sz w:val="20"/>
        </w:rPr>
        <w:t>名までにしてください。</w:t>
      </w:r>
    </w:p>
    <w:p w14:paraId="0D14F3B1" w14:textId="77777777" w:rsidR="00E82812" w:rsidRPr="00985656" w:rsidRDefault="007C3BAB">
      <w:pPr>
        <w:spacing w:line="242" w:lineRule="exact"/>
        <w:rPr>
          <w:rFonts w:ascii="ＭＳ 明朝" w:eastAsia="ＭＳ 明朝" w:hAnsi="ＭＳ 明朝" w:hint="default"/>
        </w:rPr>
      </w:pPr>
      <w:r w:rsidRPr="00985656">
        <w:rPr>
          <w:rFonts w:ascii="ＭＳ 明朝" w:eastAsia="ＭＳ 明朝" w:hAnsi="ＭＳ 明朝"/>
          <w:color w:val="auto"/>
          <w:sz w:val="20"/>
        </w:rPr>
        <w:t xml:space="preserve">　　　　※</w:t>
      </w:r>
      <w:r w:rsidRPr="00985656">
        <w:rPr>
          <w:rFonts w:ascii="ＭＳ 明朝" w:eastAsia="ＭＳ 明朝" w:hAnsi="ＭＳ 明朝"/>
          <w:color w:val="auto"/>
          <w:spacing w:val="-2"/>
          <w:sz w:val="20"/>
        </w:rPr>
        <w:t xml:space="preserve"> </w:t>
      </w:r>
      <w:r w:rsidRPr="00985656">
        <w:rPr>
          <w:rFonts w:ascii="ＭＳ 明朝" w:eastAsia="ＭＳ 明朝" w:hAnsi="ＭＳ 明朝"/>
          <w:color w:val="auto"/>
          <w:sz w:val="20"/>
        </w:rPr>
        <w:t>個人情報につきましては、本事業の実施に関すること以外に</w:t>
      </w:r>
      <w:r w:rsidRPr="00985656">
        <w:rPr>
          <w:rFonts w:ascii="ＭＳ 明朝" w:eastAsia="ＭＳ 明朝" w:hAnsi="ＭＳ 明朝"/>
          <w:sz w:val="20"/>
        </w:rPr>
        <w:t>は利用しません。</w:t>
      </w:r>
    </w:p>
    <w:p w14:paraId="77D582A6" w14:textId="77777777" w:rsidR="00E82812" w:rsidRPr="00985656" w:rsidRDefault="00E82812">
      <w:pPr>
        <w:spacing w:line="242" w:lineRule="exact"/>
        <w:rPr>
          <w:rFonts w:ascii="ＭＳ 明朝" w:eastAsia="ＭＳ 明朝" w:hAnsi="ＭＳ 明朝" w:hint="default"/>
        </w:rPr>
      </w:pPr>
    </w:p>
    <w:p w14:paraId="550200BB" w14:textId="1F9DE66D" w:rsidR="00E82812" w:rsidRPr="0025658D" w:rsidRDefault="00E82812">
      <w:pPr>
        <w:spacing w:line="242" w:lineRule="exact"/>
        <w:rPr>
          <w:rFonts w:ascii="ＭＳ 明朝" w:eastAsia="ＭＳ 明朝" w:hAnsi="ＭＳ 明朝" w:hint="default"/>
        </w:rPr>
      </w:pPr>
    </w:p>
    <w:sectPr w:rsidR="00E82812" w:rsidRPr="0025658D" w:rsidSect="008E2FB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021" w:right="1134" w:bottom="1021" w:left="1361" w:header="1134" w:footer="454" w:gutter="0"/>
      <w:cols w:space="720"/>
      <w:docGrid w:type="linesAndChars" w:linePitch="299" w:charSpace="1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D2D4" w14:textId="77777777" w:rsidR="006148F7" w:rsidRDefault="006148F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B9E69AF" w14:textId="77777777" w:rsidR="006148F7" w:rsidRDefault="006148F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33E7" w14:textId="4E6A5B29" w:rsidR="00E82812" w:rsidRDefault="007C3BAB">
    <w:pPr>
      <w:framePr w:wrap="auto" w:vAnchor="page" w:hAnchor="margin" w:xAlign="center" w:y="16143"/>
      <w:spacing w:line="0" w:lineRule="atLeast"/>
      <w:jc w:val="center"/>
      <w:rPr>
        <w:rFonts w:hAnsi="メイリオ" w:hint="default"/>
        <w:sz w:val="20"/>
      </w:rPr>
    </w:pP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IF 1 &lt;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8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"-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= -1 +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8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\* Arabic</w:instrText>
    </w:r>
    <w:r>
      <w:rPr>
        <w:rFonts w:hAnsi="メイリオ"/>
        <w:sz w:val="20"/>
      </w:rPr>
      <w:fldChar w:fldCharType="separate"/>
    </w:r>
    <w:r w:rsidR="00D411D3">
      <w:rPr>
        <w:rFonts w:hAnsi="メイリオ" w:hint="default"/>
        <w:noProof/>
        <w:sz w:val="20"/>
      </w:rPr>
      <w:instrText>17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-" ""</w:instrText>
    </w:r>
    <w:r>
      <w:rPr>
        <w:rFonts w:hAnsi="メイリオ"/>
        <w:sz w:val="20"/>
      </w:rPr>
      <w:fldChar w:fldCharType="separate"/>
    </w:r>
    <w:r w:rsidR="00347E7F">
      <w:rPr>
        <w:rFonts w:hAnsi="メイリオ"/>
        <w:noProof/>
        <w:sz w:val="20"/>
      </w:rPr>
      <w:t xml:space="preserve">- </w:t>
    </w:r>
    <w:r w:rsidR="00347E7F">
      <w:rPr>
        <w:rFonts w:hAnsi="メイリオ" w:hint="default"/>
        <w:noProof/>
        <w:sz w:val="20"/>
      </w:rPr>
      <w:t>17</w:t>
    </w:r>
    <w:r w:rsidR="00347E7F">
      <w:rPr>
        <w:rFonts w:hAnsi="メイリオ"/>
        <w:noProof/>
        <w:sz w:val="20"/>
      </w:rPr>
      <w:t xml:space="preserve"> -</w:t>
    </w:r>
    <w:r>
      <w:rPr>
        <w:rFonts w:hAnsi="メイリオ"/>
        <w:sz w:val="20"/>
      </w:rPr>
      <w:fldChar w:fldCharType="end"/>
    </w:r>
  </w:p>
  <w:p w14:paraId="74DAD8C4" w14:textId="77777777" w:rsidR="00E82812" w:rsidRDefault="00E8281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616B4" w14:textId="20AC6FFC" w:rsidR="00E82812" w:rsidRDefault="007C3BAB">
    <w:pPr>
      <w:framePr w:wrap="auto" w:vAnchor="page" w:hAnchor="margin" w:xAlign="center" w:y="16143"/>
      <w:spacing w:line="0" w:lineRule="atLeast"/>
      <w:jc w:val="center"/>
      <w:rPr>
        <w:rFonts w:hAnsi="メイリオ" w:hint="default"/>
        <w:sz w:val="20"/>
      </w:rPr>
    </w:pP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IF 1 &lt;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6E1C95">
      <w:rPr>
        <w:rFonts w:hAnsi="メイリオ" w:hint="default"/>
        <w:noProof/>
        <w:sz w:val="20"/>
      </w:rPr>
      <w:instrText>1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"-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= -1 + </w:instrText>
    </w:r>
    <w:r>
      <w:rPr>
        <w:rFonts w:hAnsi="メイリオ"/>
        <w:sz w:val="20"/>
      </w:rPr>
      <w:fldChar w:fldCharType="begin"/>
    </w:r>
    <w:r>
      <w:rPr>
        <w:rFonts w:hAnsi="メイリオ"/>
        <w:sz w:val="20"/>
      </w:rPr>
      <w:instrText xml:space="preserve">PAGE \* MERGEFORMAT </w:instrText>
    </w:r>
    <w:r>
      <w:rPr>
        <w:rFonts w:hAnsi="メイリオ"/>
        <w:sz w:val="20"/>
      </w:rPr>
      <w:fldChar w:fldCharType="separate"/>
    </w:r>
    <w:r w:rsidR="00FB28B3">
      <w:rPr>
        <w:rFonts w:hAnsi="メイリオ" w:hint="default"/>
        <w:noProof/>
        <w:sz w:val="20"/>
      </w:rPr>
      <w:instrText>2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\* Arabic</w:instrText>
    </w:r>
    <w:r>
      <w:rPr>
        <w:rFonts w:hAnsi="メイリオ"/>
        <w:sz w:val="20"/>
      </w:rPr>
      <w:fldChar w:fldCharType="separate"/>
    </w:r>
    <w:r w:rsidR="00FB28B3">
      <w:rPr>
        <w:rFonts w:hAnsi="メイリオ" w:hint="default"/>
        <w:noProof/>
        <w:sz w:val="20"/>
      </w:rPr>
      <w:instrText>1</w:instrText>
    </w:r>
    <w:r>
      <w:rPr>
        <w:rFonts w:hAnsi="メイリオ"/>
        <w:sz w:val="20"/>
      </w:rPr>
      <w:fldChar w:fldCharType="end"/>
    </w:r>
    <w:r>
      <w:rPr>
        <w:rFonts w:hAnsi="メイリオ"/>
        <w:sz w:val="20"/>
      </w:rPr>
      <w:instrText xml:space="preserve"> -" ""</w:instrText>
    </w:r>
    <w:r>
      <w:rPr>
        <w:rFonts w:hAnsi="メイリオ"/>
        <w:sz w:val="20"/>
      </w:rPr>
      <w:fldChar w:fldCharType="end"/>
    </w:r>
  </w:p>
  <w:p w14:paraId="3F41CE75" w14:textId="77777777" w:rsidR="00E82812" w:rsidRDefault="00E8281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0F76" w14:textId="77777777" w:rsidR="006148F7" w:rsidRDefault="006148F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2D5BAFF" w14:textId="77777777" w:rsidR="006148F7" w:rsidRDefault="006148F7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59"/>
        </w:tabs>
        <w:ind w:left="459" w:hanging="459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59"/>
        </w:tabs>
        <w:ind w:left="459" w:hanging="459"/>
      </w:pPr>
      <w:rPr>
        <w:rFonts w:ascii="Wingdings" w:hAnsi="Wingdings"/>
      </w:rPr>
    </w:lvl>
  </w:abstractNum>
  <w:abstractNum w:abstractNumId="2" w15:restartNumberingAfterBreak="0">
    <w:nsid w:val="071978FA"/>
    <w:multiLevelType w:val="hybridMultilevel"/>
    <w:tmpl w:val="DC24F01E"/>
    <w:lvl w:ilvl="0" w:tplc="477E3EC8">
      <w:start w:val="1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091780468">
    <w:abstractNumId w:val="0"/>
  </w:num>
  <w:num w:numId="2" w16cid:durableId="583151388">
    <w:abstractNumId w:val="1"/>
  </w:num>
  <w:num w:numId="3" w16cid:durableId="54259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21"/>
    <w:rsid w:val="0002750D"/>
    <w:rsid w:val="0003023D"/>
    <w:rsid w:val="00034549"/>
    <w:rsid w:val="00045A65"/>
    <w:rsid w:val="00045ED0"/>
    <w:rsid w:val="000460ED"/>
    <w:rsid w:val="00050749"/>
    <w:rsid w:val="0005260A"/>
    <w:rsid w:val="000612FB"/>
    <w:rsid w:val="000622A3"/>
    <w:rsid w:val="000631C8"/>
    <w:rsid w:val="0006366A"/>
    <w:rsid w:val="00066751"/>
    <w:rsid w:val="0007206D"/>
    <w:rsid w:val="00075F17"/>
    <w:rsid w:val="000854D2"/>
    <w:rsid w:val="00094639"/>
    <w:rsid w:val="000A385F"/>
    <w:rsid w:val="000A760D"/>
    <w:rsid w:val="000C352F"/>
    <w:rsid w:val="000C45E4"/>
    <w:rsid w:val="000C7786"/>
    <w:rsid w:val="000C7DD0"/>
    <w:rsid w:val="000D5F55"/>
    <w:rsid w:val="000E0A6B"/>
    <w:rsid w:val="000E42F8"/>
    <w:rsid w:val="000E5F52"/>
    <w:rsid w:val="000E7013"/>
    <w:rsid w:val="001123EF"/>
    <w:rsid w:val="001167ED"/>
    <w:rsid w:val="0012408C"/>
    <w:rsid w:val="00126587"/>
    <w:rsid w:val="00135B97"/>
    <w:rsid w:val="00144E72"/>
    <w:rsid w:val="00156680"/>
    <w:rsid w:val="001619D2"/>
    <w:rsid w:val="00174EF3"/>
    <w:rsid w:val="001933DC"/>
    <w:rsid w:val="00195DEB"/>
    <w:rsid w:val="001976E0"/>
    <w:rsid w:val="001977E0"/>
    <w:rsid w:val="00197D1D"/>
    <w:rsid w:val="001A1336"/>
    <w:rsid w:val="001A2741"/>
    <w:rsid w:val="001A38C7"/>
    <w:rsid w:val="001A4517"/>
    <w:rsid w:val="001A7C0E"/>
    <w:rsid w:val="001B42CC"/>
    <w:rsid w:val="001D12D2"/>
    <w:rsid w:val="001E248E"/>
    <w:rsid w:val="001E3DB7"/>
    <w:rsid w:val="001E4269"/>
    <w:rsid w:val="001E77D3"/>
    <w:rsid w:val="001F1BDA"/>
    <w:rsid w:val="001F6198"/>
    <w:rsid w:val="00202A69"/>
    <w:rsid w:val="00206D07"/>
    <w:rsid w:val="00207ADA"/>
    <w:rsid w:val="00214869"/>
    <w:rsid w:val="00227C50"/>
    <w:rsid w:val="00251F1F"/>
    <w:rsid w:val="002555DC"/>
    <w:rsid w:val="0025658D"/>
    <w:rsid w:val="00262274"/>
    <w:rsid w:val="00265752"/>
    <w:rsid w:val="00266BEC"/>
    <w:rsid w:val="00271AED"/>
    <w:rsid w:val="00272FC1"/>
    <w:rsid w:val="00275378"/>
    <w:rsid w:val="002769F2"/>
    <w:rsid w:val="00281F31"/>
    <w:rsid w:val="00282B57"/>
    <w:rsid w:val="00290869"/>
    <w:rsid w:val="00295329"/>
    <w:rsid w:val="00295955"/>
    <w:rsid w:val="00296C9B"/>
    <w:rsid w:val="002A062E"/>
    <w:rsid w:val="002A0A32"/>
    <w:rsid w:val="002A2C7D"/>
    <w:rsid w:val="002B57D9"/>
    <w:rsid w:val="002E1305"/>
    <w:rsid w:val="002E27DC"/>
    <w:rsid w:val="002E59B7"/>
    <w:rsid w:val="002E6E02"/>
    <w:rsid w:val="002F1D8F"/>
    <w:rsid w:val="002F6F56"/>
    <w:rsid w:val="003028DD"/>
    <w:rsid w:val="00303CE6"/>
    <w:rsid w:val="00310DB2"/>
    <w:rsid w:val="00317809"/>
    <w:rsid w:val="003201EA"/>
    <w:rsid w:val="00322A0E"/>
    <w:rsid w:val="00325286"/>
    <w:rsid w:val="00327A2B"/>
    <w:rsid w:val="0033317C"/>
    <w:rsid w:val="00334312"/>
    <w:rsid w:val="00340841"/>
    <w:rsid w:val="00342632"/>
    <w:rsid w:val="00347D14"/>
    <w:rsid w:val="00347E7F"/>
    <w:rsid w:val="0035169F"/>
    <w:rsid w:val="00357F40"/>
    <w:rsid w:val="00363A35"/>
    <w:rsid w:val="00367329"/>
    <w:rsid w:val="0037381E"/>
    <w:rsid w:val="00380C28"/>
    <w:rsid w:val="00383B19"/>
    <w:rsid w:val="00385D61"/>
    <w:rsid w:val="003877B8"/>
    <w:rsid w:val="0039004C"/>
    <w:rsid w:val="00396068"/>
    <w:rsid w:val="003A0264"/>
    <w:rsid w:val="003A5E42"/>
    <w:rsid w:val="003A76CF"/>
    <w:rsid w:val="003B3D92"/>
    <w:rsid w:val="003B5593"/>
    <w:rsid w:val="003B76E6"/>
    <w:rsid w:val="003C6709"/>
    <w:rsid w:val="003C6C2A"/>
    <w:rsid w:val="003D3067"/>
    <w:rsid w:val="003E0E09"/>
    <w:rsid w:val="003E4634"/>
    <w:rsid w:val="003E5049"/>
    <w:rsid w:val="003F2C49"/>
    <w:rsid w:val="003F3991"/>
    <w:rsid w:val="00400AAA"/>
    <w:rsid w:val="00403318"/>
    <w:rsid w:val="00403F95"/>
    <w:rsid w:val="00405B24"/>
    <w:rsid w:val="00414EA1"/>
    <w:rsid w:val="00422FB2"/>
    <w:rsid w:val="00425A82"/>
    <w:rsid w:val="00440114"/>
    <w:rsid w:val="00440436"/>
    <w:rsid w:val="0044389E"/>
    <w:rsid w:val="00445357"/>
    <w:rsid w:val="004454C4"/>
    <w:rsid w:val="004516D2"/>
    <w:rsid w:val="0045289C"/>
    <w:rsid w:val="00455167"/>
    <w:rsid w:val="00457E7D"/>
    <w:rsid w:val="0046188C"/>
    <w:rsid w:val="00465247"/>
    <w:rsid w:val="00471915"/>
    <w:rsid w:val="0047573F"/>
    <w:rsid w:val="00475B19"/>
    <w:rsid w:val="0048081C"/>
    <w:rsid w:val="004910DB"/>
    <w:rsid w:val="00493094"/>
    <w:rsid w:val="004944DD"/>
    <w:rsid w:val="00497AAB"/>
    <w:rsid w:val="004A15AF"/>
    <w:rsid w:val="004A3BCD"/>
    <w:rsid w:val="004A4BE5"/>
    <w:rsid w:val="004B0B88"/>
    <w:rsid w:val="004B5403"/>
    <w:rsid w:val="004C21DF"/>
    <w:rsid w:val="004C28E1"/>
    <w:rsid w:val="004C4362"/>
    <w:rsid w:val="004C4E6B"/>
    <w:rsid w:val="004D0CF9"/>
    <w:rsid w:val="004D111D"/>
    <w:rsid w:val="004D30AC"/>
    <w:rsid w:val="004D43DD"/>
    <w:rsid w:val="004D7657"/>
    <w:rsid w:val="004E11A0"/>
    <w:rsid w:val="004E6043"/>
    <w:rsid w:val="004E69DB"/>
    <w:rsid w:val="004F0CDA"/>
    <w:rsid w:val="004F16C1"/>
    <w:rsid w:val="004F2777"/>
    <w:rsid w:val="004F4A53"/>
    <w:rsid w:val="004F6346"/>
    <w:rsid w:val="005154E1"/>
    <w:rsid w:val="0051609D"/>
    <w:rsid w:val="00526360"/>
    <w:rsid w:val="00533CFF"/>
    <w:rsid w:val="005430F4"/>
    <w:rsid w:val="005434FC"/>
    <w:rsid w:val="00543932"/>
    <w:rsid w:val="005463E8"/>
    <w:rsid w:val="005569E6"/>
    <w:rsid w:val="00557A8C"/>
    <w:rsid w:val="00560D50"/>
    <w:rsid w:val="00560E8F"/>
    <w:rsid w:val="0056323E"/>
    <w:rsid w:val="00566748"/>
    <w:rsid w:val="005731C8"/>
    <w:rsid w:val="00573F86"/>
    <w:rsid w:val="00574C9A"/>
    <w:rsid w:val="00576B5D"/>
    <w:rsid w:val="0058598D"/>
    <w:rsid w:val="00585E6C"/>
    <w:rsid w:val="00585E7D"/>
    <w:rsid w:val="0058705A"/>
    <w:rsid w:val="00587E36"/>
    <w:rsid w:val="00590E32"/>
    <w:rsid w:val="00595B55"/>
    <w:rsid w:val="00596958"/>
    <w:rsid w:val="005A7E34"/>
    <w:rsid w:val="005B00C6"/>
    <w:rsid w:val="005B0259"/>
    <w:rsid w:val="005C0B8A"/>
    <w:rsid w:val="005D302D"/>
    <w:rsid w:val="00603C4D"/>
    <w:rsid w:val="006148F7"/>
    <w:rsid w:val="006227AA"/>
    <w:rsid w:val="00623E80"/>
    <w:rsid w:val="00625EAE"/>
    <w:rsid w:val="0062731D"/>
    <w:rsid w:val="00644131"/>
    <w:rsid w:val="00645585"/>
    <w:rsid w:val="00653558"/>
    <w:rsid w:val="00657C58"/>
    <w:rsid w:val="0066369D"/>
    <w:rsid w:val="00664307"/>
    <w:rsid w:val="00664FFC"/>
    <w:rsid w:val="00681A80"/>
    <w:rsid w:val="006946EC"/>
    <w:rsid w:val="006A6725"/>
    <w:rsid w:val="006C0196"/>
    <w:rsid w:val="006C5A81"/>
    <w:rsid w:val="006C7847"/>
    <w:rsid w:val="006D0C97"/>
    <w:rsid w:val="006D2C1C"/>
    <w:rsid w:val="006E1C95"/>
    <w:rsid w:val="006E2308"/>
    <w:rsid w:val="006E2C38"/>
    <w:rsid w:val="006E62C6"/>
    <w:rsid w:val="006F53FD"/>
    <w:rsid w:val="007233D0"/>
    <w:rsid w:val="00724666"/>
    <w:rsid w:val="00724F58"/>
    <w:rsid w:val="00725DD3"/>
    <w:rsid w:val="0073074F"/>
    <w:rsid w:val="00733422"/>
    <w:rsid w:val="00735928"/>
    <w:rsid w:val="00736F39"/>
    <w:rsid w:val="007467F0"/>
    <w:rsid w:val="00747CB0"/>
    <w:rsid w:val="007611AA"/>
    <w:rsid w:val="00762A65"/>
    <w:rsid w:val="0076681D"/>
    <w:rsid w:val="00783777"/>
    <w:rsid w:val="0079123A"/>
    <w:rsid w:val="007931EF"/>
    <w:rsid w:val="007A1721"/>
    <w:rsid w:val="007A2D48"/>
    <w:rsid w:val="007A4CB7"/>
    <w:rsid w:val="007A4D20"/>
    <w:rsid w:val="007A72C9"/>
    <w:rsid w:val="007B3866"/>
    <w:rsid w:val="007B4211"/>
    <w:rsid w:val="007B6030"/>
    <w:rsid w:val="007B6244"/>
    <w:rsid w:val="007B7617"/>
    <w:rsid w:val="007C198A"/>
    <w:rsid w:val="007C3BAB"/>
    <w:rsid w:val="007C6F9A"/>
    <w:rsid w:val="007E085D"/>
    <w:rsid w:val="007E58EE"/>
    <w:rsid w:val="007E698E"/>
    <w:rsid w:val="007E7324"/>
    <w:rsid w:val="007E75C6"/>
    <w:rsid w:val="007F294C"/>
    <w:rsid w:val="007F3104"/>
    <w:rsid w:val="007F4F9C"/>
    <w:rsid w:val="007F5907"/>
    <w:rsid w:val="008043E0"/>
    <w:rsid w:val="00816B74"/>
    <w:rsid w:val="00816EA1"/>
    <w:rsid w:val="0082158E"/>
    <w:rsid w:val="0082270C"/>
    <w:rsid w:val="008229CA"/>
    <w:rsid w:val="00822E06"/>
    <w:rsid w:val="00826889"/>
    <w:rsid w:val="0082787B"/>
    <w:rsid w:val="0083131C"/>
    <w:rsid w:val="00843035"/>
    <w:rsid w:val="0084431F"/>
    <w:rsid w:val="00851131"/>
    <w:rsid w:val="00856C48"/>
    <w:rsid w:val="0086053E"/>
    <w:rsid w:val="008630E8"/>
    <w:rsid w:val="008631DB"/>
    <w:rsid w:val="00883EBE"/>
    <w:rsid w:val="00885304"/>
    <w:rsid w:val="00890196"/>
    <w:rsid w:val="008926C8"/>
    <w:rsid w:val="008929CA"/>
    <w:rsid w:val="008A2C40"/>
    <w:rsid w:val="008A380F"/>
    <w:rsid w:val="008A4EA4"/>
    <w:rsid w:val="008A5182"/>
    <w:rsid w:val="008A71D0"/>
    <w:rsid w:val="008B1432"/>
    <w:rsid w:val="008B6F59"/>
    <w:rsid w:val="008C773F"/>
    <w:rsid w:val="008D16A4"/>
    <w:rsid w:val="008D4A96"/>
    <w:rsid w:val="008D61D0"/>
    <w:rsid w:val="008D621C"/>
    <w:rsid w:val="008D63FF"/>
    <w:rsid w:val="008E2FB4"/>
    <w:rsid w:val="008E63CF"/>
    <w:rsid w:val="008E78EE"/>
    <w:rsid w:val="008F5B3F"/>
    <w:rsid w:val="008F70B2"/>
    <w:rsid w:val="00901ECE"/>
    <w:rsid w:val="00903B18"/>
    <w:rsid w:val="00905572"/>
    <w:rsid w:val="00907781"/>
    <w:rsid w:val="00911A0A"/>
    <w:rsid w:val="00911DEE"/>
    <w:rsid w:val="00913F03"/>
    <w:rsid w:val="0091743B"/>
    <w:rsid w:val="00924F5E"/>
    <w:rsid w:val="00926DB1"/>
    <w:rsid w:val="009279F7"/>
    <w:rsid w:val="0093253B"/>
    <w:rsid w:val="00933619"/>
    <w:rsid w:val="00933C1A"/>
    <w:rsid w:val="00935561"/>
    <w:rsid w:val="00945EC2"/>
    <w:rsid w:val="00946012"/>
    <w:rsid w:val="00947906"/>
    <w:rsid w:val="00947AC9"/>
    <w:rsid w:val="00951740"/>
    <w:rsid w:val="00952413"/>
    <w:rsid w:val="0095324F"/>
    <w:rsid w:val="009602B2"/>
    <w:rsid w:val="00963E92"/>
    <w:rsid w:val="00965B21"/>
    <w:rsid w:val="0097075C"/>
    <w:rsid w:val="00971BBD"/>
    <w:rsid w:val="00972BB4"/>
    <w:rsid w:val="00985218"/>
    <w:rsid w:val="00985656"/>
    <w:rsid w:val="00987B6B"/>
    <w:rsid w:val="00994507"/>
    <w:rsid w:val="00994EB5"/>
    <w:rsid w:val="00995FB4"/>
    <w:rsid w:val="009A2509"/>
    <w:rsid w:val="009A6F3C"/>
    <w:rsid w:val="009C67C9"/>
    <w:rsid w:val="009D2E02"/>
    <w:rsid w:val="009D6787"/>
    <w:rsid w:val="009D7A63"/>
    <w:rsid w:val="009E3D2C"/>
    <w:rsid w:val="009F312E"/>
    <w:rsid w:val="009F5DCB"/>
    <w:rsid w:val="00A005B2"/>
    <w:rsid w:val="00A05E36"/>
    <w:rsid w:val="00A07648"/>
    <w:rsid w:val="00A10473"/>
    <w:rsid w:val="00A10F56"/>
    <w:rsid w:val="00A12C42"/>
    <w:rsid w:val="00A12C84"/>
    <w:rsid w:val="00A17F5C"/>
    <w:rsid w:val="00A21954"/>
    <w:rsid w:val="00A3236B"/>
    <w:rsid w:val="00A3268C"/>
    <w:rsid w:val="00A330C6"/>
    <w:rsid w:val="00A40186"/>
    <w:rsid w:val="00A46E27"/>
    <w:rsid w:val="00A50936"/>
    <w:rsid w:val="00A53448"/>
    <w:rsid w:val="00A54AC6"/>
    <w:rsid w:val="00A60886"/>
    <w:rsid w:val="00A65E3C"/>
    <w:rsid w:val="00A6749C"/>
    <w:rsid w:val="00A67676"/>
    <w:rsid w:val="00A73AF5"/>
    <w:rsid w:val="00A74B6C"/>
    <w:rsid w:val="00A773C7"/>
    <w:rsid w:val="00A927E9"/>
    <w:rsid w:val="00A96241"/>
    <w:rsid w:val="00AA1721"/>
    <w:rsid w:val="00AA247E"/>
    <w:rsid w:val="00AA5716"/>
    <w:rsid w:val="00AA7739"/>
    <w:rsid w:val="00AB380D"/>
    <w:rsid w:val="00AB4477"/>
    <w:rsid w:val="00AC28FD"/>
    <w:rsid w:val="00AC4B30"/>
    <w:rsid w:val="00AD4FF6"/>
    <w:rsid w:val="00AD6889"/>
    <w:rsid w:val="00AD6DC5"/>
    <w:rsid w:val="00AD6FA5"/>
    <w:rsid w:val="00AE108B"/>
    <w:rsid w:val="00AE4CD0"/>
    <w:rsid w:val="00AE4FFD"/>
    <w:rsid w:val="00AE534F"/>
    <w:rsid w:val="00AE6684"/>
    <w:rsid w:val="00AF0714"/>
    <w:rsid w:val="00AF2D22"/>
    <w:rsid w:val="00B00B7F"/>
    <w:rsid w:val="00B04DC6"/>
    <w:rsid w:val="00B066EF"/>
    <w:rsid w:val="00B10CEC"/>
    <w:rsid w:val="00B2028B"/>
    <w:rsid w:val="00B2702F"/>
    <w:rsid w:val="00B27AAD"/>
    <w:rsid w:val="00B32B6E"/>
    <w:rsid w:val="00B32F1A"/>
    <w:rsid w:val="00B353EF"/>
    <w:rsid w:val="00B5194D"/>
    <w:rsid w:val="00B579C9"/>
    <w:rsid w:val="00B63F70"/>
    <w:rsid w:val="00B67D0C"/>
    <w:rsid w:val="00B714B8"/>
    <w:rsid w:val="00B74894"/>
    <w:rsid w:val="00B75184"/>
    <w:rsid w:val="00B77E28"/>
    <w:rsid w:val="00B85FFC"/>
    <w:rsid w:val="00B9372E"/>
    <w:rsid w:val="00B94F99"/>
    <w:rsid w:val="00B976B0"/>
    <w:rsid w:val="00BA01EE"/>
    <w:rsid w:val="00BB73E6"/>
    <w:rsid w:val="00BC52C7"/>
    <w:rsid w:val="00BC757D"/>
    <w:rsid w:val="00BD1323"/>
    <w:rsid w:val="00BD76F9"/>
    <w:rsid w:val="00BE3228"/>
    <w:rsid w:val="00BE3DF6"/>
    <w:rsid w:val="00C069D0"/>
    <w:rsid w:val="00C07188"/>
    <w:rsid w:val="00C11D79"/>
    <w:rsid w:val="00C17F0B"/>
    <w:rsid w:val="00C264DF"/>
    <w:rsid w:val="00C31FEA"/>
    <w:rsid w:val="00C32DE8"/>
    <w:rsid w:val="00C45656"/>
    <w:rsid w:val="00C4600B"/>
    <w:rsid w:val="00C565DE"/>
    <w:rsid w:val="00C56837"/>
    <w:rsid w:val="00C57CF6"/>
    <w:rsid w:val="00C66CEB"/>
    <w:rsid w:val="00C67940"/>
    <w:rsid w:val="00C70057"/>
    <w:rsid w:val="00C71679"/>
    <w:rsid w:val="00C826C0"/>
    <w:rsid w:val="00C85E0A"/>
    <w:rsid w:val="00CA73EB"/>
    <w:rsid w:val="00CB269D"/>
    <w:rsid w:val="00CC1FD2"/>
    <w:rsid w:val="00CC73F8"/>
    <w:rsid w:val="00CD18A0"/>
    <w:rsid w:val="00CD40CA"/>
    <w:rsid w:val="00CD5D6E"/>
    <w:rsid w:val="00CE66B5"/>
    <w:rsid w:val="00CF4C3F"/>
    <w:rsid w:val="00D00105"/>
    <w:rsid w:val="00D05787"/>
    <w:rsid w:val="00D23F98"/>
    <w:rsid w:val="00D411D3"/>
    <w:rsid w:val="00D44135"/>
    <w:rsid w:val="00D445F4"/>
    <w:rsid w:val="00D45C44"/>
    <w:rsid w:val="00D50D5E"/>
    <w:rsid w:val="00D5439F"/>
    <w:rsid w:val="00D57E59"/>
    <w:rsid w:val="00D64F5B"/>
    <w:rsid w:val="00D702DC"/>
    <w:rsid w:val="00D800EB"/>
    <w:rsid w:val="00D8519A"/>
    <w:rsid w:val="00D85FFD"/>
    <w:rsid w:val="00D90080"/>
    <w:rsid w:val="00D914DC"/>
    <w:rsid w:val="00DA1133"/>
    <w:rsid w:val="00DA1454"/>
    <w:rsid w:val="00DA2752"/>
    <w:rsid w:val="00DA3A28"/>
    <w:rsid w:val="00DA7CAC"/>
    <w:rsid w:val="00DB4246"/>
    <w:rsid w:val="00DB6CCE"/>
    <w:rsid w:val="00DC4478"/>
    <w:rsid w:val="00DC58C5"/>
    <w:rsid w:val="00DD5A60"/>
    <w:rsid w:val="00DD6C1B"/>
    <w:rsid w:val="00DE0891"/>
    <w:rsid w:val="00DE190D"/>
    <w:rsid w:val="00DE536B"/>
    <w:rsid w:val="00DF0209"/>
    <w:rsid w:val="00DF71D0"/>
    <w:rsid w:val="00E007B0"/>
    <w:rsid w:val="00E00AA0"/>
    <w:rsid w:val="00E0478D"/>
    <w:rsid w:val="00E04B99"/>
    <w:rsid w:val="00E06DA9"/>
    <w:rsid w:val="00E06E7C"/>
    <w:rsid w:val="00E14351"/>
    <w:rsid w:val="00E15164"/>
    <w:rsid w:val="00E31F75"/>
    <w:rsid w:val="00E53D4C"/>
    <w:rsid w:val="00E55C7B"/>
    <w:rsid w:val="00E62973"/>
    <w:rsid w:val="00E70589"/>
    <w:rsid w:val="00E82812"/>
    <w:rsid w:val="00E85060"/>
    <w:rsid w:val="00E864CC"/>
    <w:rsid w:val="00E90854"/>
    <w:rsid w:val="00E93C22"/>
    <w:rsid w:val="00EA1696"/>
    <w:rsid w:val="00EB616C"/>
    <w:rsid w:val="00ED189A"/>
    <w:rsid w:val="00ED5574"/>
    <w:rsid w:val="00EE2420"/>
    <w:rsid w:val="00EE636A"/>
    <w:rsid w:val="00EF1F79"/>
    <w:rsid w:val="00F06D7E"/>
    <w:rsid w:val="00F17582"/>
    <w:rsid w:val="00F2025B"/>
    <w:rsid w:val="00F21A39"/>
    <w:rsid w:val="00F23A07"/>
    <w:rsid w:val="00F31FA5"/>
    <w:rsid w:val="00F407C8"/>
    <w:rsid w:val="00F52356"/>
    <w:rsid w:val="00F57050"/>
    <w:rsid w:val="00F61E16"/>
    <w:rsid w:val="00F6727C"/>
    <w:rsid w:val="00F67775"/>
    <w:rsid w:val="00F7099E"/>
    <w:rsid w:val="00F739E9"/>
    <w:rsid w:val="00F8058A"/>
    <w:rsid w:val="00F83915"/>
    <w:rsid w:val="00F94FAF"/>
    <w:rsid w:val="00F961E6"/>
    <w:rsid w:val="00FB000C"/>
    <w:rsid w:val="00FB28B3"/>
    <w:rsid w:val="00FB613C"/>
    <w:rsid w:val="00FB742A"/>
    <w:rsid w:val="00FC156A"/>
    <w:rsid w:val="00FC50C3"/>
    <w:rsid w:val="00FD01FD"/>
    <w:rsid w:val="00FD1475"/>
    <w:rsid w:val="00FD4329"/>
    <w:rsid w:val="00FF05DD"/>
    <w:rsid w:val="00FF1F49"/>
    <w:rsid w:val="00FF2A93"/>
    <w:rsid w:val="00FF42DE"/>
    <w:rsid w:val="00FF56EE"/>
    <w:rsid w:val="00FF665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0F8E6"/>
  <w15:chartTrackingRefBased/>
  <w15:docId w15:val="{578E3DC9-F244-4A66-BE32-D0DDD146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FB4"/>
    <w:pPr>
      <w:widowControl w:val="0"/>
      <w:overflowPunct w:val="0"/>
      <w:jc w:val="both"/>
      <w:textAlignment w:val="baseline"/>
    </w:pPr>
    <w:rPr>
      <w:rFonts w:ascii="UD デジタル 教科書体 N-R" w:eastAsia="UD デジタル 教科書体 N-R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HG丸ｺﾞｼｯｸM-PRO" w:eastAsia="HG丸ｺﾞｼｯｸM-PRO" w:hAnsi="HG丸ｺﾞｼｯｸM-PRO"/>
      <w:sz w:val="20"/>
    </w:rPr>
  </w:style>
  <w:style w:type="paragraph" w:styleId="a5">
    <w:name w:val="header"/>
    <w:basedOn w:val="a"/>
    <w:link w:val="a6"/>
    <w:uiPriority w:val="99"/>
    <w:unhideWhenUsed/>
    <w:rsid w:val="00AE6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6684"/>
    <w:rPr>
      <w:rFonts w:ascii="メイリオ" w:eastAsia="メイリオ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E6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6684"/>
    <w:rPr>
      <w:rFonts w:ascii="メイリオ" w:eastAsia="メイリオ"/>
      <w:color w:val="000000"/>
      <w:sz w:val="22"/>
    </w:rPr>
  </w:style>
  <w:style w:type="table" w:styleId="a9">
    <w:name w:val="Table Grid"/>
    <w:basedOn w:val="a1"/>
    <w:uiPriority w:val="39"/>
    <w:rsid w:val="00D8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619D2"/>
    <w:rPr>
      <w:rFonts w:ascii="メイリオ" w:eastAsia="メイリオ" w:hint="eastAsia"/>
      <w:color w:val="000000"/>
      <w:sz w:val="22"/>
    </w:rPr>
  </w:style>
  <w:style w:type="paragraph" w:styleId="ab">
    <w:name w:val="List Paragraph"/>
    <w:basedOn w:val="a"/>
    <w:uiPriority w:val="34"/>
    <w:qFormat/>
    <w:rsid w:val="002E1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7D30-BB5E-4F1F-B749-4A5A682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櫻田 健二</cp:lastModifiedBy>
  <cp:revision>29</cp:revision>
  <cp:lastPrinted>2025-03-04T05:50:00Z</cp:lastPrinted>
  <dcterms:created xsi:type="dcterms:W3CDTF">2023-03-24T05:28:00Z</dcterms:created>
  <dcterms:modified xsi:type="dcterms:W3CDTF">2026-03-24T00:22:00Z</dcterms:modified>
</cp:coreProperties>
</file>